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2A3C7" w14:textId="26DFD5B6" w:rsidR="00FF72D8" w:rsidRPr="00FF72D8" w:rsidRDefault="004A5E8C" w:rsidP="00FF72D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рганизатор торгов АО «Российский аукционный дом»</w:t>
      </w:r>
      <w:r w:rsidRPr="004A5E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ГРН 1097847233351 ИНН 7838430413, 190000, Санкт-Петербург, пер. Гривцова, д.5, лит. В, 8(473)260-60-78, 8(800)777-57-57, kartavov@auction-house.ru (далее-ОТ), действующее на основании договора поручения с </w:t>
      </w:r>
      <w:r w:rsidRPr="000F7FF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кционерным обществом «Строительная корпорация «Росстрой» (АО СК «Росстрой»)</w:t>
      </w:r>
      <w:r w:rsidRPr="004A5E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ОГРН: 1037736001456, ИНН 7736229064, КПП: 781301001, юридический адрес: 197136, г. Санкт-Петербург, ул. Всеволода Вишневского, д. 13, лит. А), в лице Конкурсного управляющего Власова Владислава Викторовича (ИНН 782000440044,  СНИЛС 121-251-842 06), номер в реестре: 398, адрес для корреспонденции: 123056, г. Москва, ул. Большая Грузинская, д. 61, стр. 2, помещ. 19/9, член СРО АУ Союз арбитражных управляющих "Национальный Центр Реструктуризации и Банкротства" (ИНН 7813175754,  ОГРН 1027806876173), адрес: 123112, г. Москва, проезд 1-й Красногвардейский, д. 22, стр. 2, помещ. 110, действующего на основании Решения Арбитражного суда г. Санкт-Петербурга и Ленинградской области по делу № А56-83217/2015 от 10.02.2021 г., </w:t>
      </w:r>
      <w:r w:rsidR="00A263A0" w:rsidRPr="004A5E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далее – Конкурсный управляющий, КУ)</w:t>
      </w:r>
      <w:r w:rsidR="006105B2" w:rsidRPr="004A5E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общает о проведении </w:t>
      </w:r>
      <w:r w:rsidR="00CB1B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5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CB1B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CB1B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г. в 10 час. 00 мин.</w:t>
      </w:r>
      <w:r w:rsidR="006105B2" w:rsidRPr="004A5E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время мск) на электронной площадке АО «Российский аукционный дом», по адресу в сети Интернет: http://www.lot-online.ru/ (далее – ЭП) аукциона, открытого по составу участников с открытой формой подачи предложений о цене (далее – Торги 1). 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о приема заявок на участие в Торгах 1 с </w:t>
      </w:r>
      <w:r w:rsidR="00CB1B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7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CB1B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CB1B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с 11 час. 00 мин. (время мск) по </w:t>
      </w:r>
      <w:r w:rsidR="00122747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CB1B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CB1B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CB1B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до 23 час 00 мин. Определение участников торгов – </w:t>
      </w:r>
      <w:r w:rsidR="0069315A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CB1B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CB1B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CB1B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 17 час. 00 мин.,</w:t>
      </w:r>
      <w:r w:rsidR="006105B2" w:rsidRPr="004A5E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формляется протоколом об определении участников торгов. В случае, если по итогам Торгов 1, назначенных на </w:t>
      </w:r>
      <w:r w:rsidR="00CB1B91" w:rsidRPr="00CB1B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5.06.2026</w:t>
      </w:r>
      <w:r w:rsidR="006105B2" w:rsidRPr="004A5E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торги признаны несостоявшимися по причине отсутствия заявок на участие в торгах, ОТ сообщает о</w:t>
      </w:r>
      <w:r w:rsidR="00CB1B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105B2" w:rsidRPr="004A5E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ведении </w:t>
      </w:r>
      <w:r w:rsidR="00CB1B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9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CB1B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CB1B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г. в 10 час. 00 мин.</w:t>
      </w:r>
      <w:r w:rsidR="006105B2" w:rsidRPr="004A5E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вторных открытых электронных торгов (далее – Торги 2) на ЭП по нереализованному лоту со снижением начальной цены лота на 10 (Десять) %. 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о приема заявок на участие в Торгах 2 с </w:t>
      </w:r>
      <w:r w:rsidR="0069315A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="00CB1B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CB1B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CB1B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с 11 час. 00 мин. (время мск) по </w:t>
      </w:r>
      <w:r w:rsidR="00CB1B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7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CB1B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CB1B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до 23 час 00 мин. Определение участников торгов – </w:t>
      </w:r>
      <w:r w:rsidR="00CB1B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8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CB1B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CB1B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 17 час. 00 мин., </w:t>
      </w:r>
      <w:r w:rsidR="006105B2" w:rsidRPr="004A5E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формляется протоколом об определении участников торгов. Продаже на Торгах 1 и Торгах 2 подлежит следующее имущество</w:t>
      </w:r>
      <w:r w:rsidR="00936551" w:rsidRPr="004A5E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36551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залоге </w:t>
      </w:r>
      <w:r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Банка «Солидарность» (АО) </w:t>
      </w:r>
      <w:r w:rsidR="006105B2" w:rsidRPr="004A5E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далее – </w:t>
      </w:r>
      <w:r w:rsidR="00E75E86" w:rsidRPr="004A5E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мущество, </w:t>
      </w:r>
      <w:r w:rsidR="006105B2" w:rsidRPr="004A5E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от): 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C6269F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105B2" w:rsidRPr="004A5E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F72D8" w:rsidRPr="00FF72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Жилые помещения, в количестве 72-х квартир, расположенные по адресам: </w:t>
      </w:r>
    </w:p>
    <w:p w14:paraId="64E1D0C6" w14:textId="6555528A" w:rsidR="00FF72D8" w:rsidRPr="00FF72D8" w:rsidRDefault="00FF72D8" w:rsidP="00FF72D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917A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9 квартир</w:t>
      </w:r>
      <w:r w:rsidRPr="00FF72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адресу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Pr="00FF72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 w:rsidRPr="00FF72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сийская Федерация, Тульская область, город Тула, Пролетарский район, ул. Хворостухина, д.</w:t>
      </w:r>
      <w:r w:rsidR="00FE65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F72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9; </w:t>
      </w:r>
    </w:p>
    <w:p w14:paraId="461320B5" w14:textId="5DF8C5C9" w:rsidR="00FF72D8" w:rsidRPr="00FF72D8" w:rsidRDefault="00FF72D8" w:rsidP="00FF72D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917A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3 квартир</w:t>
      </w:r>
      <w:r w:rsidRPr="00FF72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адресу</w:t>
      </w:r>
      <w:r w:rsid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Pr="00FF72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сийская Федерация, Тульская область, город Тула, Пролетарский район, улица Хворостухина, д. 25</w:t>
      </w:r>
      <w:r w:rsid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55965BD" w14:textId="11A0EA9D" w:rsidR="00FE65E3" w:rsidRDefault="00FF72D8" w:rsidP="00FF72D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Hlk222408132"/>
      <w:r w:rsidRPr="008917A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еречень жилых помещений (квартир)</w:t>
      </w:r>
      <w:r w:rsidR="00FE65E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8917A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ходящих в состав </w:t>
      </w:r>
      <w:r w:rsidR="008917A6" w:rsidRPr="008917A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</w:t>
      </w:r>
      <w:r w:rsidRPr="008917A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та</w:t>
      </w:r>
      <w:r w:rsidR="008917A6" w:rsidRPr="008917A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E65E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№ </w:t>
      </w:r>
      <w:r w:rsidR="008917A6" w:rsidRPr="008917A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8917A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 расположенных</w:t>
      </w:r>
      <w:r w:rsidR="008917A6" w:rsidRPr="008917A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о адресу: Российская Федерация, Тульская область, город Тула, Пролетарский район, ул. Хворостухина, д.</w:t>
      </w:r>
      <w:r w:rsidR="00FE65E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End w:id="0"/>
      <w:r w:rsidR="008917A6" w:rsidRPr="008917A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9</w:t>
      </w:r>
      <w:r w:rsidR="008917A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1, площ. 60,50 кв.м., кад. №</w:t>
      </w:r>
      <w:r w:rsid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:30:030805:1275; Кв. № 2, площ. 42,50 кв.м., кад. № 71:30:030805:1276;</w:t>
      </w:r>
      <w:r w:rsid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5, площ. 60,30 кв.м., кад. № 71:30:030805:1283; Кв. № 7, площ</w:t>
      </w:r>
      <w:r w:rsid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2,30 кв.м., кад. № 71:30:030805:1285;</w:t>
      </w:r>
      <w:r w:rsid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9, площ. 60,30 кв.м., кад. №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71:30:030805:1291; Кв. №13, площ. 60,30 кв.м., кад. №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71:30:030805:1298;</w:t>
      </w:r>
      <w:r w:rsid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14, площ. 42,30 кв.м., кад. № 71:30:030805:1299; Кв. №16, площ. 60,30 кв.м., кад. № 71:30:030805:1301;</w:t>
      </w:r>
      <w:r w:rsid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17, площ. 60,30 кв.м., кад. № 71:30:030805:1306; Кв. № 18, площ. 42,30 кв.м., кад. № 71:30:030805:1307;</w:t>
      </w:r>
      <w:r w:rsid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21, площ. 60,30 кв.м., кад. № 71:30:030805:1314; Кв. № 23, площ. 42,30 кв.м., кад. № 71:30:030805:1316;</w:t>
      </w:r>
      <w:r w:rsid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28, площ. 60,30 кв.м., кад. № 71:30:030805:1325; Кв. № 33, площ. 60,30 кв.м., кад. № 71:30:030805:1338;</w:t>
      </w:r>
      <w:r w:rsid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37, площ. 60,30 кв.м., кад. № 71:30:030805:1346; Кв. № 41, площ. 60,30 кв.м., кад. № 71:30:030805:1354;</w:t>
      </w:r>
      <w:r w:rsid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45, площ.  60,30 кв.м., кад. № 71:30:030805:1362; Кв. № 49, площ. 60,30 кв.м., кад. № 71:30:030805:1370;</w:t>
      </w:r>
      <w:r w:rsid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53, площ. 60,30 кв.м., кад. № 71:30:030805:1378; Кв. № 54, площ. 42,30 кв.м., кад. № 71:30:030805:1379;</w:t>
      </w:r>
      <w:r w:rsid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55, площ. 42,30 кв.м., кад. № 71:30:030805:1380; Кв. № 57, площ. 60,30 кв.м., кад. № 71:30:030805:1386;</w:t>
      </w:r>
      <w:r w:rsid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58, площ. 42,30 кв.м., кад. № 71:30:030805:1387; Кв. № 59, площ. 42,30 кв.м., кад. № 71:30:030805:1388;</w:t>
      </w:r>
      <w:r w:rsid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60, площ. 60,30 кв.м., кад. № 71:30:030805:1389; Кв. № 61, площ. 60,30 кв.м., кад. № 71:30:030805:1394;</w:t>
      </w:r>
      <w:r w:rsid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62, площ. 42,30 кв.м., кад. № 71:30:030805:1395; Кв. № 63, площ. 42,30 кв.м., кад. № 71:30:030805:1396;</w:t>
      </w:r>
      <w:r w:rsid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64, площ. 60,30 кв.м., кад. № 71:30:030805:1397; Кв. № 65, площ. 60,50 кв.м., кад. № 71:30:030805:1279;</w:t>
      </w:r>
      <w:r w:rsid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66, площ. 42,50 кв.м., кад. № 71:30:030805:1280; Кв. № 68, площ. 60,50 кв.м., кад. № 71:30:030805:1282;</w:t>
      </w:r>
      <w:r w:rsid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72, площ. 60,30 кв.м., кад. № 71:30:030805:1290; Кв. № 73, площ. 60,30 кв.м., кад. № 71:30:030805:1294;</w:t>
      </w:r>
      <w:r w:rsidR="00FE65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в. № 76, площ. 60,30 кв.м., кад. №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71:30:030805:1297; Кв. № 77, площ. 60,30 кв.м., кад. № 71:30:030805:1302;</w:t>
      </w:r>
      <w:r w:rsidR="00FE65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79, площ. 42,30 кв.м., кад. № 71:30:030805:1304; Кв. № 80, площ. 60,30 кв.м., кад. № 71:30:030805:1305;</w:t>
      </w:r>
      <w:r w:rsidR="00FE65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84, площ. 60,30 кв.м., кад. № 71:30:030805:1313; Кв. № 85, площ. 60,30 кв.м., кад. № 71:30:030805:1318;</w:t>
      </w:r>
      <w:r w:rsidR="00FE65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87, площ. 42,30 кв.м., кад. № 71:30:030805:1320; Кв. № 88, площ. 60,30 кв.м., кад. № 71:30:030805:1321;</w:t>
      </w:r>
      <w:r w:rsidR="00FE65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92, площ. 60,30 кв.м., кад. № 71:30:030805:1329; Кв. № 93, площ. 60,30 кв.м., кад. № 71:30:030805:1334;</w:t>
      </w:r>
      <w:r w:rsidR="00FE65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94, площ. 42,30 кв.м., кад. № 71:30:030805:1335; Кв. № 100, площ. 60,30 кв.м., кад. № 71:30:030805:1345;</w:t>
      </w:r>
      <w:r w:rsidR="00FE65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104, площ. 60,30 кв.м., кад. № 71:30:030805:1353; Кв. № 108, площ. 60,30 кв.м., кад. № 71:30:030805:1361;</w:t>
      </w:r>
      <w:r w:rsidR="00FE65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109, площ. 60,30 кв.м., кад. № 71:30:030805:1366; Кв. № 112, площ. 60,30 кв.м., кад. №71:30:030805:1369;</w:t>
      </w:r>
      <w:r w:rsidR="00FE65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116, площ. 60,30 кв.м., кад. № 71:30:030805:1377; Кв. № 120, площ. 60,30 кв.м., кад № 71:30:030805:1385;</w:t>
      </w:r>
      <w:r w:rsidR="00FE65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121, площ. 60,30 кв.м., кад. № 71:30:030805:1390; Кв. № 123, площ. 42,30 кв.м., кад. № 71:30:030805:1392;</w:t>
      </w:r>
      <w:r w:rsidR="00FE65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124, площ. 60,30 кв.м., кад. № 71:30:030805:1393; Кв. № 125, площ. 60,30 кв.м., кад. № 71:30:030805:1398;</w:t>
      </w:r>
      <w:r w:rsidR="00FE65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126, площ. 42,30 кв.м., кад. № 71:30:030805:1399; Кв. № 127, площ. 42,30 кв.м., кад. № 71:30:030805:1400;</w:t>
      </w:r>
      <w:r w:rsidR="00FE65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17A6" w:rsidRPr="008917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128, площ. 60,30 кв.м., кад. № 71:30:030805:1401</w:t>
      </w:r>
      <w:r w:rsidR="00FE65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0B33761" w14:textId="6952ADB5" w:rsidR="00FE65E3" w:rsidRPr="00FE65E3" w:rsidRDefault="00FE65E3" w:rsidP="00FF72D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917A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еречень жилых помещений (квартир)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8917A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ходящих в состав Лота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№ </w:t>
      </w:r>
      <w:r w:rsidRPr="008917A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 расположенных</w:t>
      </w:r>
      <w:r w:rsidRPr="008917A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о адресу: Российская Федерация, Тульская область, город Тула, Пролетарский район, ул. Хворостухина, д.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25: </w:t>
      </w:r>
      <w:r w:rsidRPr="00FE65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2, площ. 42,50 кв.м., кад. № 71:30:030805:1759; Кв. № 62, площ. 42,30 кв.м., кад. №</w:t>
      </w:r>
      <w:r w:rsidRPr="00FE65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71:30:030805:1939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E65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63, площ. 42,30 кв.м., кад. № 71:30:030805:1940; Кв. № 64, площ. 60,40 кв.м., кад. № 71:30:030805:1941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E65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67, площ. 42,50 кв.м., кад. № 71:30:030805:1764; Кв. № 125, площ. 60,40 кв.м., кад. № 71:30:030805:1942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E65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126, площ. 42,30 кв.м., кад. № 71:30:030805:1943; Кв. № 127, площ. 42,30 кв.м., кад. № 71:30:030805:1944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E65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128, площ. 60,40 кв.м., кад. № 71:30:030805:1945; Кв. № 130, площ. 42,50 кв.м., кад. № 71:30:030805:1767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E65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187, площ. 42,30 кв.м., кад. № 71:30:030805:1936; Кв. № 189, площ. 60,40 кв.м., кад. № 71:30:030805:1946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E65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190, площ. 42,30 кв.м., кад. №71:30:030805:1947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</w:t>
      </w:r>
      <w:r w:rsidR="00EA24D6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родажи </w:t>
      </w:r>
      <w:r w:rsidR="006A5B14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та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№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6269F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Pr="00FE65E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24 958 000,00</w:t>
      </w:r>
      <w:r w:rsidR="00875DFE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.</w:t>
      </w:r>
      <w:r w:rsidR="00BD60C0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805C514" w14:textId="1B3A7D9A" w:rsidR="009F180E" w:rsidRPr="0009542A" w:rsidRDefault="00E75E86" w:rsidP="009F180E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Лот №2: </w:t>
      </w:r>
      <w:bookmarkStart w:id="1" w:name="_Hlk190448938"/>
      <w:r w:rsidR="009F180E" w:rsidRPr="0009542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Жилые помещения, в количестве 50-ти квартир, расположенные по адресу: Российская Федерация, Тверская область, город Тверь, улица Оснабрюкская, дом 4, корпус 1. </w:t>
      </w:r>
    </w:p>
    <w:p w14:paraId="32989AC6" w14:textId="63842B6B" w:rsidR="009F180E" w:rsidRPr="009F180E" w:rsidRDefault="009F180E" w:rsidP="009F180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180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еречень жилых помещений (квартир), входящих в состав Лота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№ 2</w:t>
      </w:r>
      <w:r w:rsidR="0009542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1, плош. 60,60 кв.м., кад. № 69:40:0300157:1746; Кв. №2, площ. 42,10 кв.м., кад. № 69:40:0300157:1747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4, площ. 60,20 кв.м., кад. № 69:40:0300157:1749; Кв. № 12, площ. 60,40 кв.м., кад. № 69:40:0300157:1757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20, площ. 60,10 кв.м., кад. № 69:40:0300157:1765; Кв. № 24, площ. 60,10 кв.м., кад. № 69:40:0300157:1769;</w:t>
      </w:r>
    </w:p>
    <w:p w14:paraId="0F858AF2" w14:textId="75362A5D" w:rsidR="009F180E" w:rsidRPr="009F180E" w:rsidRDefault="009F180E" w:rsidP="009F180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28, площ. 60,20 кв.м.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, кад. № 69:40:0300157:1773; Кв. № 32, площ. 60,10 кв.м., кад. № 69:40:0300157:1777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36, площ. 60,30 кв.м., кад. № 69:40:0300157:1781; Кв. № 39, площ. 60,20 кв.м., кад. № 69:40:0300157:1784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40, площ. 60,30 кв.м., кад. № 69:40:0300157:1785; Кв. № 44, площ. 60,10 кв.м., кад. № 69:40:0300157:1789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47, плош. 59,90 кв.м., кад. № 69:40:0300157:1792; Кв. № 52, площ. 60,10 кв.м., кад. № 69:40:0300157:1797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55, площ. 60,40 кв.м., кад. № 69:40:0300157:1800; Кв. № 56, площ. 60,30 кв.м., кад. № 69:40:0300157:1801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59, площ. 60,10 кв.м., кад. № 69:40:0300157:1804; Кв. № 60, площ. 60,30 кв.м., уад. № 69:40:0300157:1805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62, площ. 42,50 кв.м., кад. № 69:40:0300157:1807; Кв. № 63, площ. 60,20 кв.м., кад. № 69:40:0300157:1808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64, площ. 60,00 кв.м. кад. № 69:40:0300157:1809; Кв. № 66, площ. 42,10 кв.м. кад. № 69:40:0300157:1811;</w:t>
      </w:r>
    </w:p>
    <w:p w14:paraId="0F1F3D4D" w14:textId="5DDF49C1" w:rsidR="009F180E" w:rsidRPr="009F180E" w:rsidRDefault="009F180E" w:rsidP="009F180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67, площ.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60,20 кв.м., кад. № 69:40:0300157:1812; Кв. № 68, площ. 48,50 кв.м., кад. №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9:40:0300157:1813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69, площ.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42,30 кв.м., кад. № 69:40:0300157:1814; Кв. № 70, площ. 42,1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м., кад. №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69:40:0300157:1815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72, площ. 60,40 кв.м., кад. № 69:40:0300157:1817; Кв. № 75, площ. 60,40 кв.м., кад. № 69:40:0300157:1820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79, площ. 60,50 кв.м., кад. № 69:40:0300157:1824; Кв. № 83, площ. 60,30 кв.м. кад. № 69:40:0300157:1828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87, площ. 60,40 кв.м., кад. № 69:40:0300157:1832; Кв. № 91, площ. 60,20 кв.м., кад. № 69:40:0300157:1836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95, площ.60,20 кв.м. кад. № 69:40:0300157:1840; Кв. № 99, площ. 60,20 кв.м., кад. № 69:40:0300157:1844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103, площ. 60,20кв.м., кад. №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69:40:0300157:1848; Кв. №107, площ. 59,80 кв.м., кад. № 69:40:0300157:1852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111, площ. 60,10 кв.м., кад. № 69:40:0300157:1856; Кв. № 115, площ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0,10 кв.м., кад. №69:40:0300157:1860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119, площ. 60,60 кв.м., кад. № 69:40:0300157:1864; Кв. № 123, площ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0,20 кв.м., кад. №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9:40:0300157:1868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в. № 124, площ. 60,10 кв.м., кад. № 69:40:0300157:1869; Кв. № 125, площ.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42,00 кв.м., кад. №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9:40:0300157:187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704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127, площ. 60,20 кв.м., кад. №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69:40:0300157:1872; Кв. № 128,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лощ. 60,40 кв.м., кад. №</w:t>
      </w:r>
      <w:r w:rsidR="00704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9:40:0300157:1873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704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129, площ. 42,20 кв.м., кад. № 69:40:0300157:1874; Кв. № 130, площ.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42,30 кв.м., кад. №</w:t>
      </w:r>
      <w:r w:rsidR="00704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9:40:0300157:1875</w:t>
      </w:r>
      <w:r w:rsidR="00704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131, площ. 60,30 кв.м., кад. № 69:40:0300157:1876; Кв. №134, площ. 42,10 кв.м., кад. №</w:t>
      </w:r>
      <w:r w:rsidR="00704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9:40:0300157:1879</w:t>
      </w:r>
      <w:r w:rsidR="00704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 № 135, площ. 60,40 кв.м., кад. № 69:40:0300157:1880; Кв. № 3, площ. 42,30 кв.м., кад.</w:t>
      </w:r>
      <w:r w:rsidR="00704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</w:t>
      </w:r>
      <w:r w:rsidR="00704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18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9:40:0300157:1748</w:t>
      </w:r>
      <w:r w:rsidR="00704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A2822F9" w14:textId="645FDCDB" w:rsidR="00E75E86" w:rsidRPr="004A5E8C" w:rsidRDefault="00E75E86" w:rsidP="009F180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 цена продажи Лота №</w:t>
      </w:r>
      <w:r w:rsidR="00F10F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  <w:r w:rsidR="008134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</w:t>
      </w:r>
      <w:r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04465" w:rsidRPr="0070446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58 577 000,00</w:t>
      </w:r>
      <w:r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руб.</w:t>
      </w:r>
      <w:bookmarkEnd w:id="1"/>
      <w:r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CEF6D50" w14:textId="2B486BBA" w:rsidR="00532405" w:rsidRPr="00B36DB9" w:rsidRDefault="00936551" w:rsidP="00F57653">
      <w:pPr>
        <w:spacing w:after="0"/>
        <w:jc w:val="both"/>
        <w:rPr>
          <w:rFonts w:ascii="Times New Roman" w:eastAsia="Calibri" w:hAnsi="Times New Roman" w:cs="Times New Roman"/>
          <w:color w:val="EE0000"/>
          <w:sz w:val="24"/>
          <w:szCs w:val="24"/>
        </w:rPr>
      </w:pPr>
      <w:r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бременения Имущества: ипотека. Ограничения: </w:t>
      </w:r>
      <w:r w:rsidR="0070446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е зарегистрировано</w:t>
      </w:r>
      <w:r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4A5E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04465" w:rsidRPr="00704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наложения запрета/ареста на отчуждаемое имущество в процессе проведения процедуры торгов</w:t>
      </w:r>
      <w:r w:rsidR="00704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4A5E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курсным управляющим будут осуществлены действия по погашению записи об ограничениях перед заключением Договора купли-продажи с Победителем Торгов.</w:t>
      </w:r>
      <w:r w:rsidR="00992337" w:rsidRPr="004A5E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04465" w:rsidRPr="00CB1B91">
        <w:rPr>
          <w:rFonts w:ascii="Times New Roman" w:eastAsia="Calibri" w:hAnsi="Times New Roman" w:cs="Times New Roman"/>
          <w:sz w:val="24"/>
          <w:szCs w:val="24"/>
        </w:rPr>
        <w:t>Для сведения: информация о зарегистрированных в квартир</w:t>
      </w:r>
      <w:r w:rsidR="00512E66" w:rsidRPr="00CB1B91">
        <w:rPr>
          <w:rFonts w:ascii="Times New Roman" w:eastAsia="Calibri" w:hAnsi="Times New Roman" w:cs="Times New Roman"/>
          <w:sz w:val="24"/>
          <w:szCs w:val="24"/>
        </w:rPr>
        <w:t>ах</w:t>
      </w:r>
      <w:r w:rsidR="00704465" w:rsidRPr="00CB1B91">
        <w:rPr>
          <w:rFonts w:ascii="Times New Roman" w:eastAsia="Calibri" w:hAnsi="Times New Roman" w:cs="Times New Roman"/>
          <w:sz w:val="24"/>
          <w:szCs w:val="24"/>
        </w:rPr>
        <w:t xml:space="preserve"> лицах Организатору торгов не предоставлена. Информация о произведенных перепланировках отсутствует.</w:t>
      </w:r>
      <w:bookmarkStart w:id="2" w:name="_Hlk222914527"/>
      <w:r w:rsidR="00CB1B91" w:rsidRPr="00CB1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2"/>
      <w:r w:rsidR="002033A4" w:rsidRPr="002033A4">
        <w:rPr>
          <w:rFonts w:ascii="Times New Roman" w:eastAsia="Calibri" w:hAnsi="Times New Roman" w:cs="Times New Roman"/>
          <w:b/>
          <w:bCs/>
          <w:sz w:val="24"/>
          <w:szCs w:val="24"/>
        </w:rPr>
        <w:t>Ознакомление с документами в отношении Имущества, ознакомление с Имуществом</w:t>
      </w:r>
      <w:r w:rsidR="00C93163" w:rsidRPr="00C931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93163">
        <w:rPr>
          <w:rFonts w:ascii="Times New Roman" w:eastAsia="Calibri" w:hAnsi="Times New Roman" w:cs="Times New Roman"/>
          <w:b/>
          <w:bCs/>
          <w:sz w:val="24"/>
          <w:szCs w:val="24"/>
        </w:rPr>
        <w:t>произв</w:t>
      </w:r>
      <w:r w:rsidR="0036629A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="00C93163">
        <w:rPr>
          <w:rFonts w:ascii="Times New Roman" w:eastAsia="Calibri" w:hAnsi="Times New Roman" w:cs="Times New Roman"/>
          <w:b/>
          <w:bCs/>
          <w:sz w:val="24"/>
          <w:szCs w:val="24"/>
        </w:rPr>
        <w:t>дится путем обращения к КУ по тел</w:t>
      </w:r>
      <w:r w:rsidR="00C93163" w:rsidRPr="00C93163">
        <w:rPr>
          <w:rFonts w:ascii="Times New Roman" w:eastAsia="Calibri" w:hAnsi="Times New Roman" w:cs="Times New Roman"/>
          <w:b/>
          <w:bCs/>
          <w:sz w:val="24"/>
          <w:szCs w:val="24"/>
        </w:rPr>
        <w:t>.:</w:t>
      </w:r>
      <w:r w:rsidR="00B952C6" w:rsidRPr="00C931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952C6" w:rsidRPr="00C93163">
        <w:rPr>
          <w:rFonts w:ascii="Times New Roman" w:hAnsi="Times New Roman"/>
          <w:b/>
          <w:bCs/>
          <w:lang w:bidi="ru-RU"/>
        </w:rPr>
        <w:t>89218932811 и</w:t>
      </w:r>
      <w:r w:rsidR="00C93163" w:rsidRPr="00C93163">
        <w:rPr>
          <w:rFonts w:ascii="Times New Roman" w:hAnsi="Times New Roman"/>
          <w:b/>
          <w:bCs/>
          <w:lang w:bidi="ru-RU"/>
        </w:rPr>
        <w:t xml:space="preserve"> по адресу</w:t>
      </w:r>
      <w:r w:rsidR="00B952C6" w:rsidRPr="00C93163">
        <w:rPr>
          <w:rFonts w:ascii="Times New Roman" w:hAnsi="Times New Roman"/>
          <w:b/>
          <w:bCs/>
          <w:lang w:bidi="ru-RU"/>
        </w:rPr>
        <w:t xml:space="preserve"> эл. </w:t>
      </w:r>
      <w:r w:rsidR="0036629A">
        <w:rPr>
          <w:rFonts w:ascii="Times New Roman" w:hAnsi="Times New Roman"/>
          <w:b/>
          <w:bCs/>
          <w:lang w:bidi="ru-RU"/>
        </w:rPr>
        <w:t>п</w:t>
      </w:r>
      <w:r w:rsidR="00B952C6" w:rsidRPr="00C93163">
        <w:rPr>
          <w:rFonts w:ascii="Times New Roman" w:hAnsi="Times New Roman"/>
          <w:b/>
          <w:bCs/>
          <w:lang w:bidi="ru-RU"/>
        </w:rPr>
        <w:t>очт</w:t>
      </w:r>
      <w:r w:rsidR="00C93163">
        <w:rPr>
          <w:rFonts w:ascii="Times New Roman" w:hAnsi="Times New Roman"/>
          <w:b/>
          <w:bCs/>
          <w:lang w:bidi="ru-RU"/>
        </w:rPr>
        <w:t xml:space="preserve">ы </w:t>
      </w:r>
      <w:r w:rsidR="00B952C6" w:rsidRPr="00C93163">
        <w:rPr>
          <w:rFonts w:ascii="Times New Roman" w:hAnsi="Times New Roman"/>
          <w:b/>
          <w:bCs/>
          <w:lang w:val="en-US" w:bidi="ru-RU"/>
        </w:rPr>
        <w:t>vlasov</w:t>
      </w:r>
      <w:r w:rsidR="00B952C6" w:rsidRPr="00C93163">
        <w:rPr>
          <w:rFonts w:ascii="Times New Roman" w:hAnsi="Times New Roman"/>
          <w:b/>
          <w:bCs/>
          <w:lang w:bidi="ru-RU"/>
        </w:rPr>
        <w:t>.</w:t>
      </w:r>
      <w:r w:rsidR="00B952C6" w:rsidRPr="00C93163">
        <w:rPr>
          <w:rFonts w:ascii="Times New Roman" w:hAnsi="Times New Roman"/>
          <w:b/>
          <w:bCs/>
          <w:lang w:val="en-US" w:bidi="ru-RU"/>
        </w:rPr>
        <w:t>torgi</w:t>
      </w:r>
      <w:r w:rsidR="00B952C6" w:rsidRPr="00C93163">
        <w:rPr>
          <w:rFonts w:ascii="Times New Roman" w:hAnsi="Times New Roman"/>
          <w:b/>
          <w:bCs/>
          <w:lang w:bidi="ru-RU"/>
        </w:rPr>
        <w:t>@</w:t>
      </w:r>
      <w:r w:rsidR="00B952C6" w:rsidRPr="00C93163">
        <w:rPr>
          <w:rFonts w:ascii="Times New Roman" w:hAnsi="Times New Roman"/>
          <w:b/>
          <w:bCs/>
          <w:lang w:val="en-US" w:bidi="ru-RU"/>
        </w:rPr>
        <w:t>inbox</w:t>
      </w:r>
      <w:r w:rsidR="00B952C6" w:rsidRPr="00C93163">
        <w:rPr>
          <w:rFonts w:ascii="Times New Roman" w:hAnsi="Times New Roman"/>
          <w:b/>
          <w:bCs/>
          <w:lang w:bidi="ru-RU"/>
        </w:rPr>
        <w:t>.</w:t>
      </w:r>
      <w:r w:rsidR="00B952C6" w:rsidRPr="00C93163">
        <w:rPr>
          <w:rFonts w:ascii="Times New Roman" w:hAnsi="Times New Roman"/>
          <w:b/>
          <w:bCs/>
          <w:lang w:val="en-US" w:bidi="ru-RU"/>
        </w:rPr>
        <w:t>ru</w:t>
      </w:r>
      <w:r w:rsidR="00B36DB9" w:rsidRPr="00C93163">
        <w:rPr>
          <w:rFonts w:ascii="Times New Roman" w:eastAsia="Calibri" w:hAnsi="Times New Roman" w:cs="Times New Roman"/>
          <w:sz w:val="24"/>
          <w:szCs w:val="24"/>
        </w:rPr>
        <w:t xml:space="preserve"> в рабочие дни с 10:00 до 17:00. </w:t>
      </w:r>
      <w:r w:rsidR="006105B2" w:rsidRPr="00C9316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Задаток – </w:t>
      </w:r>
      <w:r w:rsidR="00F57653" w:rsidRPr="00C9316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="006105B2" w:rsidRPr="00C9316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 % (д</w:t>
      </w:r>
      <w:r w:rsidR="00F57653" w:rsidRPr="00C9316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адца</w:t>
      </w:r>
      <w:r w:rsidR="006105B2" w:rsidRPr="00C9316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ть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оцентов) от начальной цены Лот</w:t>
      </w:r>
      <w:r w:rsidR="0023425A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 Шаг аукциона – 5% от начальной цены Лот</w:t>
      </w:r>
      <w:r w:rsidR="0023425A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6105B2" w:rsidRPr="004A5E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квизиты расчетного счета для внесения задатка: </w:t>
      </w:r>
      <w:r w:rsidR="00312167" w:rsidRPr="004A5E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учатель</w:t>
      </w:r>
      <w:r w:rsidR="00312167" w:rsidRPr="004A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АО «Российский аукционный дом» (ИНН 7838430413, КПП 783801001): р/с 40702810355000036459 в СЕВЕРО-ЗАПАДНЫЙ БАНК ПАО СБЕРБАНК, БИК 044030653, к/с 30101810500000000653. </w:t>
      </w:r>
      <w:r w:rsidR="006105B2" w:rsidRPr="004A5E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К участию в Торгах допускаются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5F5F0B" w:rsidRPr="004A5E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</w:t>
      </w:r>
      <w:r w:rsidR="00AE5A78" w:rsidRPr="004A5E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имеет право отменить торги в любое время до момента подведения итогов.</w:t>
      </w:r>
      <w:r w:rsidR="00AE5A78" w:rsidRPr="004A5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05B2" w:rsidRPr="004A5E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бедитель Торгов - лицо, предложившее наиболее высокую цену (далее – Победитель торгов,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ДКП заключается с ПТ в течение 5 дней с даты получения указанного договора ПТ. </w:t>
      </w:r>
      <w:r w:rsidR="006105B2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плата - в течение 30 дней со дня подписания Договора на спец. счет Должника: </w:t>
      </w:r>
      <w:r w:rsidR="00CF5FC3" w:rsidRPr="004A5E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Специальный банковский счет Должника: </w:t>
      </w:r>
      <w:r w:rsidR="00F57653" w:rsidRPr="00F57653">
        <w:rPr>
          <w:rFonts w:ascii="Times New Roman" w:eastAsia="Calibri" w:hAnsi="Times New Roman" w:cs="Times New Roman"/>
          <w:b/>
          <w:bCs/>
          <w:sz w:val="24"/>
          <w:szCs w:val="24"/>
        </w:rPr>
        <w:t>р/с 40702810612010909027, Филиал "Корпоративный" ПАО</w:t>
      </w:r>
      <w:r w:rsidR="00F5765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57653" w:rsidRPr="00F57653">
        <w:rPr>
          <w:rFonts w:ascii="Times New Roman" w:eastAsia="Calibri" w:hAnsi="Times New Roman" w:cs="Times New Roman"/>
          <w:b/>
          <w:bCs/>
          <w:sz w:val="24"/>
          <w:szCs w:val="24"/>
        </w:rPr>
        <w:t>"Совкомбанк" (г. Москва), БИК: 044525360, к/с 30101810445250000360.</w:t>
      </w:r>
    </w:p>
    <w:sectPr w:rsidR="00532405" w:rsidRPr="00B36DB9" w:rsidSect="008917A6">
      <w:pgSz w:w="11906" w:h="16838"/>
      <w:pgMar w:top="709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8E9"/>
    <w:multiLevelType w:val="multilevel"/>
    <w:tmpl w:val="AC0E288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5" w15:restartNumberingAfterBreak="0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3D89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CEE3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AE1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6E85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1508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96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7A8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E0FA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342587363">
    <w:abstractNumId w:val="0"/>
  </w:num>
  <w:num w:numId="2" w16cid:durableId="1797748124">
    <w:abstractNumId w:val="3"/>
  </w:num>
  <w:num w:numId="3" w16cid:durableId="844782048">
    <w:abstractNumId w:val="6"/>
  </w:num>
  <w:num w:numId="4" w16cid:durableId="1744065729">
    <w:abstractNumId w:val="4"/>
  </w:num>
  <w:num w:numId="5" w16cid:durableId="269632138">
    <w:abstractNumId w:val="2"/>
  </w:num>
  <w:num w:numId="6" w16cid:durableId="13507626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7004634">
    <w:abstractNumId w:val="8"/>
  </w:num>
  <w:num w:numId="8" w16cid:durableId="1293487736">
    <w:abstractNumId w:val="5"/>
  </w:num>
  <w:num w:numId="9" w16cid:durableId="1377972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E7"/>
    <w:rsid w:val="0000269D"/>
    <w:rsid w:val="00003F61"/>
    <w:rsid w:val="00013032"/>
    <w:rsid w:val="00016C3B"/>
    <w:rsid w:val="00033BDB"/>
    <w:rsid w:val="00034D9C"/>
    <w:rsid w:val="000439C5"/>
    <w:rsid w:val="00047C65"/>
    <w:rsid w:val="00063497"/>
    <w:rsid w:val="000777F5"/>
    <w:rsid w:val="0009542A"/>
    <w:rsid w:val="000A0885"/>
    <w:rsid w:val="000A2DFB"/>
    <w:rsid w:val="000B78C5"/>
    <w:rsid w:val="000C77D4"/>
    <w:rsid w:val="000D125A"/>
    <w:rsid w:val="000F3617"/>
    <w:rsid w:val="000F7FF0"/>
    <w:rsid w:val="0010749E"/>
    <w:rsid w:val="00107722"/>
    <w:rsid w:val="00110073"/>
    <w:rsid w:val="00121867"/>
    <w:rsid w:val="00122747"/>
    <w:rsid w:val="0017245E"/>
    <w:rsid w:val="0017569E"/>
    <w:rsid w:val="001770EF"/>
    <w:rsid w:val="0018610C"/>
    <w:rsid w:val="001A4E47"/>
    <w:rsid w:val="001B18E6"/>
    <w:rsid w:val="001B34F9"/>
    <w:rsid w:val="001B4E6F"/>
    <w:rsid w:val="001C4B5E"/>
    <w:rsid w:val="001F1E5A"/>
    <w:rsid w:val="001F330F"/>
    <w:rsid w:val="001F7685"/>
    <w:rsid w:val="002033A4"/>
    <w:rsid w:val="00233152"/>
    <w:rsid w:val="0023425A"/>
    <w:rsid w:val="0024596C"/>
    <w:rsid w:val="00253310"/>
    <w:rsid w:val="002571E5"/>
    <w:rsid w:val="00262AAA"/>
    <w:rsid w:val="00264A07"/>
    <w:rsid w:val="0027660D"/>
    <w:rsid w:val="002824A7"/>
    <w:rsid w:val="0028645C"/>
    <w:rsid w:val="0029143C"/>
    <w:rsid w:val="00293A1D"/>
    <w:rsid w:val="00297F54"/>
    <w:rsid w:val="002B42FB"/>
    <w:rsid w:val="002B5B41"/>
    <w:rsid w:val="002C2FA0"/>
    <w:rsid w:val="002D7ADA"/>
    <w:rsid w:val="002E5F17"/>
    <w:rsid w:val="002F2F88"/>
    <w:rsid w:val="0030699B"/>
    <w:rsid w:val="0031138B"/>
    <w:rsid w:val="00312167"/>
    <w:rsid w:val="0031598B"/>
    <w:rsid w:val="00320822"/>
    <w:rsid w:val="00354991"/>
    <w:rsid w:val="00364DEF"/>
    <w:rsid w:val="0036629A"/>
    <w:rsid w:val="003749B4"/>
    <w:rsid w:val="00390A28"/>
    <w:rsid w:val="00395386"/>
    <w:rsid w:val="003C2694"/>
    <w:rsid w:val="003C5AEB"/>
    <w:rsid w:val="003F35C3"/>
    <w:rsid w:val="003F3747"/>
    <w:rsid w:val="004064CC"/>
    <w:rsid w:val="00406ECB"/>
    <w:rsid w:val="0041271C"/>
    <w:rsid w:val="00450044"/>
    <w:rsid w:val="00467381"/>
    <w:rsid w:val="0047397A"/>
    <w:rsid w:val="00496C08"/>
    <w:rsid w:val="004A5E8C"/>
    <w:rsid w:val="004F2226"/>
    <w:rsid w:val="00512E66"/>
    <w:rsid w:val="00532405"/>
    <w:rsid w:val="0053520F"/>
    <w:rsid w:val="005365ED"/>
    <w:rsid w:val="00557480"/>
    <w:rsid w:val="005622B4"/>
    <w:rsid w:val="00573F80"/>
    <w:rsid w:val="005A33B3"/>
    <w:rsid w:val="005C75DF"/>
    <w:rsid w:val="005E1A52"/>
    <w:rsid w:val="005F5F0B"/>
    <w:rsid w:val="00603727"/>
    <w:rsid w:val="006068F4"/>
    <w:rsid w:val="00607070"/>
    <w:rsid w:val="006105B2"/>
    <w:rsid w:val="00635FE1"/>
    <w:rsid w:val="00650BF4"/>
    <w:rsid w:val="00660ACE"/>
    <w:rsid w:val="00677E82"/>
    <w:rsid w:val="0069315A"/>
    <w:rsid w:val="006A1E7A"/>
    <w:rsid w:val="006A5B14"/>
    <w:rsid w:val="006D1138"/>
    <w:rsid w:val="006D5469"/>
    <w:rsid w:val="00704465"/>
    <w:rsid w:val="0070525B"/>
    <w:rsid w:val="00705C71"/>
    <w:rsid w:val="0074726F"/>
    <w:rsid w:val="007666AF"/>
    <w:rsid w:val="00774414"/>
    <w:rsid w:val="00781E79"/>
    <w:rsid w:val="00791FB6"/>
    <w:rsid w:val="007A2092"/>
    <w:rsid w:val="007D11FF"/>
    <w:rsid w:val="007D7780"/>
    <w:rsid w:val="007E45D0"/>
    <w:rsid w:val="0080311E"/>
    <w:rsid w:val="0080399C"/>
    <w:rsid w:val="008077FB"/>
    <w:rsid w:val="008112E7"/>
    <w:rsid w:val="008134AB"/>
    <w:rsid w:val="0082343E"/>
    <w:rsid w:val="008432F5"/>
    <w:rsid w:val="00875DFE"/>
    <w:rsid w:val="00876D50"/>
    <w:rsid w:val="00886721"/>
    <w:rsid w:val="008917A6"/>
    <w:rsid w:val="008C4FD9"/>
    <w:rsid w:val="008D2309"/>
    <w:rsid w:val="008F499F"/>
    <w:rsid w:val="008F7339"/>
    <w:rsid w:val="009144BF"/>
    <w:rsid w:val="00915616"/>
    <w:rsid w:val="009156FB"/>
    <w:rsid w:val="00916B4A"/>
    <w:rsid w:val="00936551"/>
    <w:rsid w:val="00947CF6"/>
    <w:rsid w:val="00950A87"/>
    <w:rsid w:val="00953F05"/>
    <w:rsid w:val="009557BB"/>
    <w:rsid w:val="0096342A"/>
    <w:rsid w:val="009854AD"/>
    <w:rsid w:val="00990B99"/>
    <w:rsid w:val="00992337"/>
    <w:rsid w:val="009A29E1"/>
    <w:rsid w:val="009C3C58"/>
    <w:rsid w:val="009C5289"/>
    <w:rsid w:val="009F180E"/>
    <w:rsid w:val="009F21A1"/>
    <w:rsid w:val="00A04F5B"/>
    <w:rsid w:val="00A263A0"/>
    <w:rsid w:val="00A3542D"/>
    <w:rsid w:val="00A4126E"/>
    <w:rsid w:val="00A64026"/>
    <w:rsid w:val="00A64EFE"/>
    <w:rsid w:val="00A83710"/>
    <w:rsid w:val="00A9010A"/>
    <w:rsid w:val="00AB3A40"/>
    <w:rsid w:val="00AC4B7D"/>
    <w:rsid w:val="00AD3308"/>
    <w:rsid w:val="00AD5DC2"/>
    <w:rsid w:val="00AD6E81"/>
    <w:rsid w:val="00AE4457"/>
    <w:rsid w:val="00AE5A78"/>
    <w:rsid w:val="00AF1ED0"/>
    <w:rsid w:val="00AF2BB4"/>
    <w:rsid w:val="00B03525"/>
    <w:rsid w:val="00B237D6"/>
    <w:rsid w:val="00B31E4C"/>
    <w:rsid w:val="00B36DB9"/>
    <w:rsid w:val="00B474E5"/>
    <w:rsid w:val="00B53EFF"/>
    <w:rsid w:val="00B55CA3"/>
    <w:rsid w:val="00B71809"/>
    <w:rsid w:val="00B778C0"/>
    <w:rsid w:val="00B900EB"/>
    <w:rsid w:val="00B952C6"/>
    <w:rsid w:val="00BA124B"/>
    <w:rsid w:val="00BA5280"/>
    <w:rsid w:val="00BB0C21"/>
    <w:rsid w:val="00BD60C0"/>
    <w:rsid w:val="00BD7E0C"/>
    <w:rsid w:val="00BF21DC"/>
    <w:rsid w:val="00C06E49"/>
    <w:rsid w:val="00C111E8"/>
    <w:rsid w:val="00C2144E"/>
    <w:rsid w:val="00C251DC"/>
    <w:rsid w:val="00C30262"/>
    <w:rsid w:val="00C6269F"/>
    <w:rsid w:val="00C90729"/>
    <w:rsid w:val="00C93163"/>
    <w:rsid w:val="00CB1B91"/>
    <w:rsid w:val="00CC2D27"/>
    <w:rsid w:val="00CD257C"/>
    <w:rsid w:val="00CE1FBC"/>
    <w:rsid w:val="00CF3560"/>
    <w:rsid w:val="00CF5FC3"/>
    <w:rsid w:val="00CF771E"/>
    <w:rsid w:val="00D11B39"/>
    <w:rsid w:val="00D30F33"/>
    <w:rsid w:val="00D3769D"/>
    <w:rsid w:val="00D561B7"/>
    <w:rsid w:val="00D60F68"/>
    <w:rsid w:val="00D77742"/>
    <w:rsid w:val="00D8564D"/>
    <w:rsid w:val="00D94FDC"/>
    <w:rsid w:val="00D977BB"/>
    <w:rsid w:val="00DA33C9"/>
    <w:rsid w:val="00DB483E"/>
    <w:rsid w:val="00DC5D71"/>
    <w:rsid w:val="00DD0F73"/>
    <w:rsid w:val="00DD5CFE"/>
    <w:rsid w:val="00DE4E99"/>
    <w:rsid w:val="00DE5904"/>
    <w:rsid w:val="00DF65CA"/>
    <w:rsid w:val="00E03E46"/>
    <w:rsid w:val="00E040D1"/>
    <w:rsid w:val="00E15FE7"/>
    <w:rsid w:val="00E27EDB"/>
    <w:rsid w:val="00E31D08"/>
    <w:rsid w:val="00E573EA"/>
    <w:rsid w:val="00E75DC4"/>
    <w:rsid w:val="00E75E86"/>
    <w:rsid w:val="00E77C08"/>
    <w:rsid w:val="00E8196C"/>
    <w:rsid w:val="00EA1CA2"/>
    <w:rsid w:val="00EA24D6"/>
    <w:rsid w:val="00EB332B"/>
    <w:rsid w:val="00EC4E22"/>
    <w:rsid w:val="00ED156C"/>
    <w:rsid w:val="00EE2E81"/>
    <w:rsid w:val="00EE5A13"/>
    <w:rsid w:val="00F10FF5"/>
    <w:rsid w:val="00F115E8"/>
    <w:rsid w:val="00F164E5"/>
    <w:rsid w:val="00F25570"/>
    <w:rsid w:val="00F259E2"/>
    <w:rsid w:val="00F33F88"/>
    <w:rsid w:val="00F4431A"/>
    <w:rsid w:val="00F4512F"/>
    <w:rsid w:val="00F45241"/>
    <w:rsid w:val="00F57653"/>
    <w:rsid w:val="00F65A34"/>
    <w:rsid w:val="00F70DD7"/>
    <w:rsid w:val="00FA2145"/>
    <w:rsid w:val="00FB2EE1"/>
    <w:rsid w:val="00FE65E3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2412"/>
  <w15:docId w15:val="{A6EC9661-4A8A-46A1-AAED-D99B851A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42FB"/>
  </w:style>
  <w:style w:type="paragraph" w:styleId="1">
    <w:name w:val="heading 1"/>
    <w:basedOn w:val="a0"/>
    <w:next w:val="a0"/>
    <w:link w:val="10"/>
    <w:qFormat/>
    <w:rsid w:val="001A4E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A4E47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4E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4E47"/>
    <w:pPr>
      <w:keepNext/>
      <w:keepLines/>
      <w:spacing w:before="40" w:after="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211pt">
    <w:name w:val="Body text (2) + 11 pt"/>
    <w:basedOn w:val="a1"/>
    <w:rsid w:val="00AD6E8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Balloon Text"/>
    <w:basedOn w:val="a0"/>
    <w:link w:val="a5"/>
    <w:semiHidden/>
    <w:unhideWhenUsed/>
    <w:rsid w:val="002D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2D7ADA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3749B4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3749B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rsid w:val="003749B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49B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49B4"/>
    <w:rPr>
      <w:b/>
      <w:bCs/>
      <w:sz w:val="20"/>
      <w:szCs w:val="20"/>
    </w:rPr>
  </w:style>
  <w:style w:type="paragraph" w:styleId="ab">
    <w:name w:val="List Paragraph"/>
    <w:basedOn w:val="a0"/>
    <w:uiPriority w:val="34"/>
    <w:qFormat/>
    <w:rsid w:val="00DD0F73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c">
    <w:name w:val="Table Grid"/>
    <w:basedOn w:val="a2"/>
    <w:uiPriority w:val="99"/>
    <w:rsid w:val="00DD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1B34F9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1B34F9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A4E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A4E4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unhideWhenUsed/>
    <w:qFormat/>
    <w:rsid w:val="001A4E47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A4E47"/>
  </w:style>
  <w:style w:type="paragraph" w:customStyle="1" w:styleId="ConsPlusNonformat">
    <w:name w:val="ConsPlusNonformat"/>
    <w:rsid w:val="001A4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0"/>
    <w:uiPriority w:val="99"/>
    <w:rsid w:val="001A4E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Текст примечания Знак1"/>
    <w:basedOn w:val="a1"/>
    <w:uiPriority w:val="99"/>
    <w:rsid w:val="001A4E4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">
    <w:name w:val="Body Text Indent"/>
    <w:basedOn w:val="a0"/>
    <w:link w:val="af0"/>
    <w:rsid w:val="001A4E47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1"/>
    <w:uiPriority w:val="99"/>
    <w:rsid w:val="001A4E47"/>
    <w:rPr>
      <w:color w:val="800080"/>
      <w:u w:val="single"/>
    </w:rPr>
  </w:style>
  <w:style w:type="character" w:customStyle="1" w:styleId="af2">
    <w:name w:val="Основной текст_"/>
    <w:basedOn w:val="a1"/>
    <w:link w:val="22"/>
    <w:rsid w:val="001A4E47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Основной текст + Полужирный"/>
    <w:basedOn w:val="af2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f2"/>
    <w:rsid w:val="001A4E47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1"/>
    <w:rsid w:val="001A4E47"/>
  </w:style>
  <w:style w:type="paragraph" w:customStyle="1" w:styleId="ConsPlusNormal">
    <w:name w:val="ConsPlusNormal"/>
    <w:rsid w:val="001A4E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rsid w:val="001A4E4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1A4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1A4E4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4"/>
    <w:uiPriority w:val="99"/>
    <w:rsid w:val="001A4E47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4">
    <w:name w:val="Body Text"/>
    <w:basedOn w:val="a0"/>
    <w:link w:val="af5"/>
    <w:rsid w:val="001A4E47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5">
    <w:name w:val="Основной текст Знак"/>
    <w:basedOn w:val="a1"/>
    <w:link w:val="af4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A4E47"/>
    <w:rPr>
      <w:rFonts w:ascii="Symbol" w:hAnsi="Symbol" w:cs="StarSymbol"/>
      <w:sz w:val="18"/>
      <w:szCs w:val="18"/>
    </w:rPr>
  </w:style>
  <w:style w:type="paragraph" w:styleId="af6">
    <w:name w:val="header"/>
    <w:basedOn w:val="a0"/>
    <w:link w:val="af7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8">
    <w:name w:val="footer"/>
    <w:basedOn w:val="a0"/>
    <w:link w:val="af9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9">
    <w:name w:val="Нижний колонтитул Знак"/>
    <w:basedOn w:val="a1"/>
    <w:link w:val="af8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A4E47"/>
    <w:rPr>
      <w:rFonts w:ascii="Calibri" w:eastAsia="Times New Roman" w:hAnsi="Calibr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1A4E47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1"/>
    <w:uiPriority w:val="99"/>
    <w:rsid w:val="001A4E47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0"/>
    <w:link w:val="30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A4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A4E4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1"/>
    <w:rsid w:val="001A4E47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rsid w:val="001A4E4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A4E47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1A4E47"/>
    <w:rPr>
      <w:rFonts w:ascii="Times New Roman" w:hAnsi="Times New Roman"/>
      <w:sz w:val="24"/>
    </w:rPr>
  </w:style>
  <w:style w:type="paragraph" w:customStyle="1" w:styleId="ConsNormal">
    <w:name w:val="ConsNormal"/>
    <w:rsid w:val="001A4E47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1A4E47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d">
    <w:name w:val="Subtitle"/>
    <w:basedOn w:val="a0"/>
    <w:link w:val="afe"/>
    <w:uiPriority w:val="99"/>
    <w:qFormat/>
    <w:rsid w:val="001A4E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e">
    <w:name w:val="Подзаголовок Знак"/>
    <w:basedOn w:val="a1"/>
    <w:link w:val="afd"/>
    <w:uiPriority w:val="99"/>
    <w:rsid w:val="001A4E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Нормальный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Абзац с интервалом"/>
    <w:basedOn w:val="a0"/>
    <w:link w:val="aff1"/>
    <w:uiPriority w:val="99"/>
    <w:rsid w:val="001A4E47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Абзац с интервалом Знак"/>
    <w:link w:val="aff0"/>
    <w:uiPriority w:val="99"/>
    <w:locked/>
    <w:rsid w:val="001A4E4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A4E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2">
    <w:name w:val="Normal (Web)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 Знак Знак Знак Знак Знак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1A4E47"/>
  </w:style>
  <w:style w:type="paragraph" w:customStyle="1" w:styleId="4">
    <w:name w:val="Знак4 Знак Знак Знак Знак Знак Знак Знак Знак Знак"/>
    <w:basedOn w:val="a0"/>
    <w:uiPriority w:val="99"/>
    <w:rsid w:val="001A4E47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4">
    <w:name w:val="endnote text"/>
    <w:basedOn w:val="a0"/>
    <w:link w:val="aff5"/>
    <w:uiPriority w:val="99"/>
    <w:unhideWhenUsed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A4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Îáû÷íûé.Íîðìàëüíûé"/>
    <w:uiPriority w:val="99"/>
    <w:rsid w:val="001A4E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Шапка1"/>
    <w:basedOn w:val="a0"/>
    <w:next w:val="aff9"/>
    <w:link w:val="affa"/>
    <w:uiPriority w:val="99"/>
    <w:rsid w:val="001A4E47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fa">
    <w:name w:val="Шапка Знак"/>
    <w:basedOn w:val="a1"/>
    <w:link w:val="15"/>
    <w:uiPriority w:val="99"/>
    <w:rsid w:val="001A4E47"/>
    <w:rPr>
      <w:rFonts w:ascii="Times New Roman" w:eastAsia="Times New Roman" w:hAnsi="Times New Roman"/>
      <w:sz w:val="20"/>
      <w:szCs w:val="20"/>
    </w:rPr>
  </w:style>
  <w:style w:type="paragraph" w:styleId="affb">
    <w:name w:val="Revision"/>
    <w:hidden/>
    <w:uiPriority w:val="99"/>
    <w:semiHidden/>
    <w:rsid w:val="001A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1A4E47"/>
  </w:style>
  <w:style w:type="character" w:styleId="affc">
    <w:name w:val="footnote reference"/>
    <w:basedOn w:val="a1"/>
    <w:uiPriority w:val="99"/>
    <w:semiHidden/>
    <w:unhideWhenUsed/>
    <w:rsid w:val="001A4E47"/>
    <w:rPr>
      <w:vertAlign w:val="superscript"/>
    </w:rPr>
  </w:style>
  <w:style w:type="table" w:customStyle="1" w:styleId="16">
    <w:name w:val="Сетка таблицы1"/>
    <w:basedOn w:val="a2"/>
    <w:next w:val="ac"/>
    <w:locked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Обычный1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A4E47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Анализ"/>
    <w:basedOn w:val="af"/>
    <w:link w:val="affe"/>
    <w:qFormat/>
    <w:rsid w:val="001A4E47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e">
    <w:name w:val="Анализ Знак"/>
    <w:link w:val="affd"/>
    <w:rsid w:val="001A4E47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A4E47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A4E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A4E47"/>
    <w:rPr>
      <w:b/>
      <w:bCs/>
      <w:sz w:val="22"/>
      <w:szCs w:val="22"/>
    </w:rPr>
  </w:style>
  <w:style w:type="paragraph" w:customStyle="1" w:styleId="a">
    <w:name w:val="ДОГОВОР НА ТОРГАХ текст"/>
    <w:basedOn w:val="af"/>
    <w:link w:val="afff"/>
    <w:qFormat/>
    <w:rsid w:val="001A4E47"/>
    <w:pPr>
      <w:numPr>
        <w:ilvl w:val="1"/>
        <w:numId w:val="2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f">
    <w:name w:val="ДОГОВОР НА ТОРГАХ текст Знак"/>
    <w:link w:val="a"/>
    <w:rsid w:val="001A4E47"/>
    <w:rPr>
      <w:rFonts w:ascii="Times New Roman" w:eastAsia="Calibri" w:hAnsi="Times New Roman" w:cs="Times New Roman"/>
    </w:rPr>
  </w:style>
  <w:style w:type="paragraph" w:styleId="afff0">
    <w:name w:val="No Spacing"/>
    <w:uiPriority w:val="1"/>
    <w:qFormat/>
    <w:rsid w:val="001A4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0">
    <w:name w:val="Основной текст с отступом 21"/>
    <w:basedOn w:val="a0"/>
    <w:rsid w:val="001A4E4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21"/>
    <w:basedOn w:val="a0"/>
    <w:rsid w:val="001A4E4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3">
    <w:name w:val="highlight3"/>
    <w:basedOn w:val="a1"/>
    <w:rsid w:val="001A4E47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1A4E47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1A4E47"/>
    <w:pPr>
      <w:widowControl w:val="0"/>
      <w:shd w:val="clear" w:color="auto" w:fill="FFFFFF"/>
      <w:spacing w:after="300" w:line="0" w:lineRule="atLeast"/>
      <w:ind w:hanging="360"/>
      <w:jc w:val="center"/>
    </w:pPr>
    <w:rPr>
      <w:rFonts w:cs="Calibri"/>
    </w:rPr>
  </w:style>
  <w:style w:type="paragraph" w:styleId="afff1">
    <w:name w:val="Plain Text"/>
    <w:basedOn w:val="a0"/>
    <w:link w:val="afff2"/>
    <w:uiPriority w:val="99"/>
    <w:unhideWhenUsed/>
    <w:rsid w:val="001A4E4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f2">
    <w:name w:val="Текст Знак"/>
    <w:basedOn w:val="a1"/>
    <w:link w:val="afff1"/>
    <w:uiPriority w:val="99"/>
    <w:rsid w:val="001A4E47"/>
    <w:rPr>
      <w:rFonts w:ascii="Calibri" w:eastAsia="Calibri" w:hAnsi="Calibri" w:cs="Times New Roman"/>
      <w:szCs w:val="21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numbering" w:customStyle="1" w:styleId="110">
    <w:name w:val="Нет списка11"/>
    <w:next w:val="a3"/>
    <w:uiPriority w:val="99"/>
    <w:semiHidden/>
    <w:unhideWhenUsed/>
    <w:rsid w:val="001A4E47"/>
  </w:style>
  <w:style w:type="paragraph" w:customStyle="1" w:styleId="310">
    <w:name w:val="Основной текст с отступом 31"/>
    <w:basedOn w:val="a0"/>
    <w:rsid w:val="001A4E47"/>
    <w:pPr>
      <w:widowControl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0"/>
    <w:rsid w:val="001A4E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a">
    <w:name w:val="Знак Знак Знак Знак1 Знак Знак Знак"/>
    <w:basedOn w:val="a0"/>
    <w:rsid w:val="001A4E47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ff3">
    <w:name w:val="Block Text"/>
    <w:basedOn w:val="a0"/>
    <w:rsid w:val="001A4E47"/>
    <w:pPr>
      <w:keepLines/>
      <w:autoSpaceDE w:val="0"/>
      <w:autoSpaceDN w:val="0"/>
      <w:adjustRightInd w:val="0"/>
      <w:spacing w:before="440" w:after="0" w:line="260" w:lineRule="auto"/>
      <w:ind w:left="1760" w:right="1600"/>
      <w:jc w:val="center"/>
    </w:pPr>
    <w:rPr>
      <w:rFonts w:ascii="Times New Roman" w:eastAsia="Calibri" w:hAnsi="Times New Roman" w:cs="Arial"/>
      <w:b/>
      <w:bCs/>
      <w:sz w:val="24"/>
      <w:lang w:eastAsia="ru-RU"/>
    </w:rPr>
  </w:style>
  <w:style w:type="paragraph" w:customStyle="1" w:styleId="-">
    <w:name w:val="Потанин - МЗ"/>
    <w:basedOn w:val="a0"/>
    <w:rsid w:val="001A4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29">
    <w:name w:val="Сетка таблицы2"/>
    <w:basedOn w:val="a2"/>
    <w:next w:val="ac"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uthor-cwcqzovuifgk">
    <w:name w:val="author-cwcqzovuifgk"/>
    <w:rsid w:val="001A4E47"/>
  </w:style>
  <w:style w:type="paragraph" w:customStyle="1" w:styleId="xl65">
    <w:name w:val="xl6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69">
    <w:name w:val="xl6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4">
    <w:name w:val="xl7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5">
    <w:name w:val="xl7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6">
    <w:name w:val="xl7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7">
    <w:name w:val="xl7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83">
    <w:name w:val="xl8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1A4E47"/>
    <w:pPr>
      <w:spacing w:after="120" w:line="240" w:lineRule="auto"/>
    </w:pPr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1A4E47"/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table" w:customStyle="1" w:styleId="34">
    <w:name w:val="Сетка таблицы3"/>
    <w:basedOn w:val="a2"/>
    <w:next w:val="ac"/>
    <w:uiPriority w:val="39"/>
    <w:rsid w:val="001A4E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0">
    <w:name w:val="Заголовок 8 Знак1"/>
    <w:basedOn w:val="a1"/>
    <w:uiPriority w:val="9"/>
    <w:semiHidden/>
    <w:rsid w:val="001A4E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9">
    <w:name w:val="Message Header"/>
    <w:basedOn w:val="a0"/>
    <w:link w:val="1b"/>
    <w:uiPriority w:val="99"/>
    <w:semiHidden/>
    <w:unhideWhenUsed/>
    <w:rsid w:val="001A4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b">
    <w:name w:val="Шапка Знак1"/>
    <w:basedOn w:val="a1"/>
    <w:link w:val="aff9"/>
    <w:uiPriority w:val="99"/>
    <w:semiHidden/>
    <w:rsid w:val="001A4E47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FDD0-7D26-4342-9EEC-C1391E22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инова Марина Сергеевна</dc:creator>
  <cp:lastModifiedBy>Картавов Кирилл Олегович</cp:lastModifiedBy>
  <cp:revision>7</cp:revision>
  <cp:lastPrinted>2024-01-24T08:28:00Z</cp:lastPrinted>
  <dcterms:created xsi:type="dcterms:W3CDTF">2026-04-14T07:30:00Z</dcterms:created>
  <dcterms:modified xsi:type="dcterms:W3CDTF">2026-04-17T13:35:00Z</dcterms:modified>
</cp:coreProperties>
</file>